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177DCC" w:rsidRPr="00177DCC" w14:paraId="2ADECCAD" w14:textId="77777777" w:rsidTr="00262DA2">
        <w:tc>
          <w:tcPr>
            <w:tcW w:w="4521" w:type="dxa"/>
          </w:tcPr>
          <w:p w14:paraId="5E33B61E" w14:textId="13B100EE" w:rsidR="00177DCC" w:rsidRDefault="00177DCC" w:rsidP="00177DCC">
            <w:r w:rsidRPr="00FA7268">
              <w:rPr>
                <w:sz w:val="18"/>
              </w:rPr>
              <w:t>Elev</w:t>
            </w:r>
            <w:r w:rsidR="00FA7268">
              <w:rPr>
                <w:sz w:val="18"/>
              </w:rPr>
              <w:t>ens namn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98FE7DD" w14:textId="57350C37" w:rsidR="00177DCC" w:rsidRPr="00FA7268" w:rsidRDefault="00FA7268" w:rsidP="00177DCC">
            <w:pPr>
              <w:rPr>
                <w:sz w:val="18"/>
              </w:rPr>
            </w:pPr>
            <w:r>
              <w:rPr>
                <w:sz w:val="18"/>
              </w:rPr>
              <w:t>Elevens p</w:t>
            </w:r>
            <w:r w:rsidR="00177DCC" w:rsidRPr="00FA7268">
              <w:rPr>
                <w:sz w:val="18"/>
              </w:rPr>
              <w:t>ersonn</w:t>
            </w:r>
            <w:r w:rsidR="00CE4E84" w:rsidRPr="00FA7268">
              <w:rPr>
                <w:sz w:val="18"/>
              </w:rPr>
              <w:t>umme</w:t>
            </w:r>
            <w:r w:rsidR="00177DCC" w:rsidRPr="00FA7268">
              <w:rPr>
                <w:sz w:val="18"/>
              </w:rPr>
              <w:t>r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262DA2">
        <w:tc>
          <w:tcPr>
            <w:tcW w:w="4521" w:type="dxa"/>
          </w:tcPr>
          <w:p w14:paraId="405EE562" w14:textId="2D5E33F8" w:rsidR="00177DCC" w:rsidRPr="00FA7268" w:rsidRDefault="00177DCC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Skol</w:t>
            </w:r>
            <w:r w:rsidR="00FA7268">
              <w:rPr>
                <w:sz w:val="18"/>
              </w:rPr>
              <w:t>enhet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C2B0722" w14:textId="7BCB174A" w:rsidR="00177DCC" w:rsidRDefault="00FA7268" w:rsidP="00177DCC">
            <w:r>
              <w:rPr>
                <w:sz w:val="18"/>
              </w:rPr>
              <w:t>Skolform, årskurs och klass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141393C4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327C452F" w14:textId="77777777" w:rsidR="00262DA2" w:rsidRPr="00177DCC" w:rsidRDefault="00262DA2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0306" w:rsidRPr="00177DCC" w14:paraId="0302EC24" w14:textId="77777777" w:rsidTr="00CE4E84">
        <w:tc>
          <w:tcPr>
            <w:tcW w:w="9067" w:type="dxa"/>
          </w:tcPr>
          <w:p w14:paraId="7665FDB1" w14:textId="77777777" w:rsidR="008C0306" w:rsidRPr="00FA7268" w:rsidRDefault="008C0306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Eleven har deltagit i utarbetandet av åtgärdsprogrammet</w:t>
            </w:r>
          </w:p>
          <w:p w14:paraId="33C34F99" w14:textId="77777777" w:rsidR="008C0306" w:rsidRDefault="008C0306" w:rsidP="00177DCC"/>
          <w:p w14:paraId="5CAC690E" w14:textId="2BB7584D" w:rsidR="008C0306" w:rsidRDefault="008C0306" w:rsidP="00177DCC">
            <w:pPr>
              <w:rPr>
                <w:b/>
              </w:rPr>
            </w:pP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43725E">
              <w:fldChar w:fldCharType="separate"/>
            </w:r>
            <w:r w:rsidRPr="00177DCC">
              <w:fldChar w:fldCharType="end"/>
            </w:r>
            <w:r w:rsidRPr="00FA7268">
              <w:rPr>
                <w:sz w:val="18"/>
              </w:rPr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43725E">
              <w:fldChar w:fldCharType="separate"/>
            </w:r>
            <w:r w:rsidRPr="00177DCC">
              <w:fldChar w:fldCharType="end"/>
            </w:r>
            <w:r w:rsidRPr="00FA7268">
              <w:rPr>
                <w:sz w:val="18"/>
              </w:rPr>
              <w:t>Ne</w:t>
            </w:r>
            <w:r w:rsidRPr="00177DCC">
              <w:t>j</w:t>
            </w:r>
          </w:p>
          <w:p w14:paraId="035F8877" w14:textId="41C27918" w:rsidR="008C0306" w:rsidRPr="00177DCC" w:rsidRDefault="008C0306" w:rsidP="00177DCC">
            <w:pPr>
              <w:rPr>
                <w:b/>
              </w:rPr>
            </w:pPr>
          </w:p>
        </w:tc>
      </w:tr>
      <w:tr w:rsidR="00CE4E84" w:rsidRPr="00177DCC" w14:paraId="6257E56D" w14:textId="77777777" w:rsidTr="00CE4E84">
        <w:tc>
          <w:tcPr>
            <w:tcW w:w="9067" w:type="dxa"/>
          </w:tcPr>
          <w:p w14:paraId="56FB80BF" w14:textId="405BAB62" w:rsidR="00CE4E84" w:rsidRPr="00FA7268" w:rsidRDefault="008C0306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Elevens vårdnadshavare har deltagit i utarbetandet av åtgärdsprogrammet</w:t>
            </w:r>
          </w:p>
          <w:p w14:paraId="681B1409" w14:textId="77777777" w:rsidR="008C0306" w:rsidRPr="00177DCC" w:rsidRDefault="008C0306" w:rsidP="00177DCC">
            <w:pPr>
              <w:rPr>
                <w:b/>
              </w:rPr>
            </w:pPr>
          </w:p>
          <w:p w14:paraId="135A51B0" w14:textId="77777777" w:rsidR="0008260B" w:rsidRDefault="00CE4E84" w:rsidP="008C0306">
            <w:r w:rsidRPr="00FA7268">
              <w:rPr>
                <w:sz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68">
              <w:rPr>
                <w:sz w:val="18"/>
              </w:rPr>
              <w:instrText xml:space="preserve"> FORMCHECKBOX </w:instrText>
            </w:r>
            <w:r w:rsidR="0043725E">
              <w:rPr>
                <w:sz w:val="18"/>
              </w:rPr>
            </w:r>
            <w:r w:rsidR="0043725E">
              <w:rPr>
                <w:sz w:val="18"/>
              </w:rPr>
              <w:fldChar w:fldCharType="separate"/>
            </w:r>
            <w:r w:rsidRPr="00FA7268">
              <w:rPr>
                <w:sz w:val="18"/>
              </w:rPr>
              <w:fldChar w:fldCharType="end"/>
            </w:r>
            <w:r w:rsidRPr="00FA7268">
              <w:rPr>
                <w:sz w:val="18"/>
              </w:rPr>
              <w:t>Ja</w:t>
            </w:r>
            <w:r w:rsidRPr="00177DCC">
              <w:t xml:space="preserve"> </w:t>
            </w:r>
            <w:r>
              <w:t xml:space="preserve">  </w:t>
            </w:r>
            <w:r w:rsidRPr="00177DCC"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43725E">
              <w:fldChar w:fldCharType="separate"/>
            </w:r>
            <w:r w:rsidRPr="00177DCC">
              <w:fldChar w:fldCharType="end"/>
            </w:r>
            <w:r w:rsidRPr="00FA7268">
              <w:rPr>
                <w:sz w:val="18"/>
              </w:rPr>
              <w:t>Ne</w:t>
            </w:r>
            <w:r w:rsidRPr="00177DCC">
              <w:t>j</w:t>
            </w:r>
            <w:r>
              <w:t xml:space="preserve">  </w:t>
            </w:r>
          </w:p>
          <w:p w14:paraId="2001CD92" w14:textId="74524628" w:rsidR="00CE4E84" w:rsidRPr="00177DCC" w:rsidRDefault="00CE4E84" w:rsidP="008C0306">
            <w:r>
              <w:t xml:space="preserve">  </w:t>
            </w:r>
          </w:p>
        </w:tc>
      </w:tr>
    </w:tbl>
    <w:p w14:paraId="6109635B" w14:textId="15EB80A6" w:rsidR="00177DCC" w:rsidRPr="00FA7268" w:rsidRDefault="008C0306" w:rsidP="00177DCC">
      <w:pPr>
        <w:rPr>
          <w:sz w:val="18"/>
        </w:rPr>
      </w:pPr>
      <w:r w:rsidRPr="00FA7268">
        <w:rPr>
          <w:sz w:val="18"/>
        </w:rPr>
        <w:t>Beslut om att utarbeta ett åtgärdsprogram grundar sig på 3 kap</w:t>
      </w:r>
      <w:r w:rsidR="00F41517">
        <w:rPr>
          <w:sz w:val="18"/>
        </w:rPr>
        <w:t>.</w:t>
      </w:r>
      <w:r w:rsidRPr="00FA7268">
        <w:rPr>
          <w:sz w:val="18"/>
        </w:rPr>
        <w:t xml:space="preserve"> 8-9 §§ skollagen.</w:t>
      </w:r>
    </w:p>
    <w:p w14:paraId="154A6ED3" w14:textId="1319508F" w:rsidR="00177DCC" w:rsidRPr="00FA7268" w:rsidRDefault="00177DCC" w:rsidP="00177DCC">
      <w:pPr>
        <w:rPr>
          <w:sz w:val="18"/>
        </w:rPr>
      </w:pPr>
    </w:p>
    <w:p w14:paraId="4D3429C8" w14:textId="6533C175" w:rsidR="008C0306" w:rsidRDefault="008C0306" w:rsidP="00177DCC"/>
    <w:p w14:paraId="3EB47211" w14:textId="3ED81B6C" w:rsidR="008C0306" w:rsidRPr="0038506F" w:rsidRDefault="008C0306" w:rsidP="00177DCC">
      <w:pPr>
        <w:rPr>
          <w:sz w:val="22"/>
        </w:rPr>
      </w:pPr>
      <w:r w:rsidRPr="00FA7268">
        <w:rPr>
          <w:sz w:val="22"/>
        </w:rPr>
        <w:t>Behov av särskilt stöd</w:t>
      </w:r>
      <w:r w:rsidR="00532193" w:rsidRPr="00FA7268">
        <w:rPr>
          <w:sz w:val="22"/>
        </w:rPr>
        <w:t xml:space="preserve"> för att eleven ska kunna uppfylla de betygskriterier eller kriterier för bedömning av kunskaper som minst ska uppfyllas.</w:t>
      </w:r>
      <w:r w:rsidR="00542EC5">
        <w:rPr>
          <w:sz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47D3804D" w14:textId="5E0CABBC" w:rsidR="00D64030" w:rsidRPr="00FA7268" w:rsidRDefault="00D64030" w:rsidP="00D64030">
            <w:pPr>
              <w:spacing w:after="160" w:line="288" w:lineRule="auto"/>
              <w:rPr>
                <w:bCs/>
                <w:sz w:val="18"/>
                <w:u w:val="single"/>
              </w:rPr>
            </w:pPr>
            <w:r w:rsidRPr="00FA7268">
              <w:rPr>
                <w:bCs/>
                <w:sz w:val="18"/>
              </w:rPr>
              <w:t>Beskriv</w:t>
            </w:r>
            <w:r w:rsidR="0038506F">
              <w:rPr>
                <w:bCs/>
                <w:sz w:val="18"/>
              </w:rPr>
              <w:t xml:space="preserve"> elevens behov av särskilt stöd, samt</w:t>
            </w:r>
            <w:r w:rsidRPr="00FA7268">
              <w:rPr>
                <w:bCs/>
                <w:sz w:val="18"/>
              </w:rPr>
              <w:t xml:space="preserve"> i vilka </w:t>
            </w:r>
            <w:r w:rsidR="00896E40">
              <w:rPr>
                <w:bCs/>
                <w:sz w:val="18"/>
              </w:rPr>
              <w:t xml:space="preserve">lärmiljöer, </w:t>
            </w:r>
            <w:r w:rsidRPr="00FA7268">
              <w:rPr>
                <w:bCs/>
                <w:sz w:val="18"/>
              </w:rPr>
              <w:t xml:space="preserve">ämnen, ämnesområden </w:t>
            </w:r>
            <w:r w:rsidR="00896E40">
              <w:rPr>
                <w:bCs/>
                <w:sz w:val="18"/>
              </w:rPr>
              <w:t>eller i vilka kurser</w:t>
            </w:r>
            <w:r w:rsidRPr="00FA7268">
              <w:rPr>
                <w:bCs/>
                <w:sz w:val="18"/>
              </w:rPr>
              <w:t xml:space="preserve"> som eleven är i behov av särskilt stöd</w:t>
            </w:r>
            <w:r w:rsidR="00542EC5">
              <w:rPr>
                <w:bCs/>
                <w:sz w:val="18"/>
              </w:rPr>
              <w:t xml:space="preserve">. </w:t>
            </w:r>
            <w:r w:rsidR="00542EC5" w:rsidRPr="00542EC5">
              <w:rPr>
                <w:bCs/>
                <w:i/>
                <w:iCs/>
                <w:sz w:val="18"/>
              </w:rPr>
              <w:t>Texten kan hämtas från den pedagogiska bedömningen där elevens behov beskrivs.</w:t>
            </w:r>
          </w:p>
          <w:p w14:paraId="3DE4ADA3" w14:textId="496A3EFC" w:rsidR="00177DCC" w:rsidRDefault="00896E40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7F9F284C" w14:textId="77777777" w:rsidR="009C59E2" w:rsidRDefault="009C59E2" w:rsidP="00177DCC">
            <w:pPr>
              <w:rPr>
                <w:rFonts w:ascii="Times New Roman" w:hAnsi="Times New Roman"/>
                <w:i/>
              </w:rPr>
            </w:pPr>
          </w:p>
          <w:p w14:paraId="1DEABFBB" w14:textId="77777777" w:rsidR="009C59E2" w:rsidRDefault="009C59E2" w:rsidP="00177DCC">
            <w:pPr>
              <w:rPr>
                <w:rFonts w:ascii="Times New Roman" w:hAnsi="Times New Roman"/>
                <w:i/>
              </w:rPr>
            </w:pPr>
          </w:p>
          <w:p w14:paraId="4B783808" w14:textId="17D9E9CB" w:rsidR="009C59E2" w:rsidRPr="009C59E2" w:rsidRDefault="009C59E2" w:rsidP="00177DCC">
            <w:pPr>
              <w:rPr>
                <w:rFonts w:ascii="Times New Roman" w:hAnsi="Times New Roman"/>
              </w:rPr>
            </w:pPr>
          </w:p>
        </w:tc>
      </w:tr>
    </w:tbl>
    <w:p w14:paraId="332E9FBA" w14:textId="77777777" w:rsidR="00177DCC" w:rsidRPr="00177DCC" w:rsidRDefault="00177DCC" w:rsidP="00177DCC">
      <w:pPr>
        <w:rPr>
          <w:b/>
        </w:rPr>
      </w:pPr>
    </w:p>
    <w:p w14:paraId="0A4B6689" w14:textId="77777777" w:rsidR="009C59E2" w:rsidRDefault="009C59E2" w:rsidP="007168B5"/>
    <w:p w14:paraId="55BA7B94" w14:textId="03156275" w:rsidR="008C0306" w:rsidRPr="00945A32" w:rsidRDefault="008C0306" w:rsidP="007168B5">
      <w:pPr>
        <w:rPr>
          <w:sz w:val="22"/>
        </w:rPr>
      </w:pPr>
      <w:bookmarkStart w:id="0" w:name="_Hlk127450779"/>
      <w:r w:rsidRPr="0036719A">
        <w:rPr>
          <w:sz w:val="22"/>
        </w:rPr>
        <w:t>Åtgärder</w:t>
      </w:r>
      <w:r w:rsidR="00532193" w:rsidRPr="0036719A">
        <w:rPr>
          <w:sz w:val="22"/>
        </w:rPr>
        <w:t xml:space="preserve"> </w:t>
      </w:r>
      <w:r w:rsidR="00945A32">
        <w:rPr>
          <w:sz w:val="22"/>
        </w:rPr>
        <w:t xml:space="preserve">inom ramen för särskilt stöd för </w:t>
      </w:r>
      <w:r w:rsidR="00532193" w:rsidRPr="0036719A">
        <w:rPr>
          <w:sz w:val="22"/>
        </w:rPr>
        <w:t xml:space="preserve">att eleven ska kunna uppfylla de betygskriterier eller kriterier för bedömning av kunskaper som minst ska uppfyllas. 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B5" w14:paraId="3E09DFE1" w14:textId="77777777" w:rsidTr="007168B5">
        <w:tc>
          <w:tcPr>
            <w:tcW w:w="9062" w:type="dxa"/>
          </w:tcPr>
          <w:p w14:paraId="38925435" w14:textId="60B553E3" w:rsidR="000B62C1" w:rsidRDefault="00F64B6D" w:rsidP="009C59E2">
            <w:pPr>
              <w:spacing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Ange</w:t>
            </w:r>
            <w:r w:rsidR="009C59E2" w:rsidRPr="0036719A">
              <w:rPr>
                <w:bCs/>
                <w:sz w:val="18"/>
              </w:rPr>
              <w:t xml:space="preserve"> vilka </w:t>
            </w:r>
            <w:r w:rsidR="00CD5308">
              <w:rPr>
                <w:bCs/>
                <w:sz w:val="18"/>
              </w:rPr>
              <w:t>konkreta</w:t>
            </w:r>
            <w:r w:rsidR="00CE610F">
              <w:rPr>
                <w:bCs/>
                <w:sz w:val="18"/>
              </w:rPr>
              <w:t xml:space="preserve"> pedagogiska</w:t>
            </w:r>
            <w:r w:rsidR="00CD5308">
              <w:rPr>
                <w:bCs/>
                <w:sz w:val="18"/>
              </w:rPr>
              <w:t xml:space="preserve"> </w:t>
            </w:r>
            <w:r w:rsidR="009C59E2" w:rsidRPr="0036719A">
              <w:rPr>
                <w:bCs/>
                <w:sz w:val="18"/>
              </w:rPr>
              <w:t xml:space="preserve">åtgärder skolan </w:t>
            </w:r>
            <w:r w:rsidR="00097725">
              <w:rPr>
                <w:bCs/>
                <w:sz w:val="18"/>
              </w:rPr>
              <w:t>kommer att</w:t>
            </w:r>
            <w:r w:rsidR="009C59E2" w:rsidRPr="0036719A">
              <w:rPr>
                <w:bCs/>
                <w:sz w:val="18"/>
              </w:rPr>
              <w:t xml:space="preserve"> sätta in</w:t>
            </w:r>
            <w:r w:rsidR="00B05F27">
              <w:rPr>
                <w:bCs/>
                <w:sz w:val="18"/>
              </w:rPr>
              <w:t xml:space="preserve">. </w:t>
            </w:r>
            <w:r w:rsidR="00097725">
              <w:rPr>
                <w:bCs/>
                <w:sz w:val="18"/>
              </w:rPr>
              <w:t>Åtgärderna</w:t>
            </w:r>
            <w:r w:rsidR="00B05F27">
              <w:rPr>
                <w:bCs/>
                <w:sz w:val="18"/>
              </w:rPr>
              <w:t xml:space="preserve"> ska vara möjliga att utvärdera</w:t>
            </w:r>
            <w:r w:rsidR="00097725">
              <w:rPr>
                <w:bCs/>
                <w:sz w:val="18"/>
              </w:rPr>
              <w:t xml:space="preserve">. </w:t>
            </w:r>
            <w:r w:rsidR="00E80A49">
              <w:rPr>
                <w:bCs/>
                <w:sz w:val="18"/>
              </w:rPr>
              <w:t>F</w:t>
            </w:r>
            <w:r w:rsidR="00097725">
              <w:rPr>
                <w:bCs/>
                <w:sz w:val="18"/>
              </w:rPr>
              <w:t>öljande</w:t>
            </w:r>
            <w:r w:rsidR="00E80A49">
              <w:rPr>
                <w:bCs/>
                <w:sz w:val="18"/>
              </w:rPr>
              <w:t xml:space="preserve"> </w:t>
            </w:r>
            <w:r w:rsidR="00BF1E95">
              <w:rPr>
                <w:bCs/>
                <w:sz w:val="18"/>
              </w:rPr>
              <w:t>information behöver finnas med</w:t>
            </w:r>
            <w:r w:rsidR="00097725">
              <w:rPr>
                <w:bCs/>
                <w:sz w:val="18"/>
              </w:rPr>
              <w:t>:</w:t>
            </w:r>
          </w:p>
          <w:p w14:paraId="443E1977" w14:textId="4953C818" w:rsidR="00B05F27" w:rsidRPr="00CE7413" w:rsidRDefault="007018BD" w:rsidP="00CE7413">
            <w:pPr>
              <w:pStyle w:val="Liststycke"/>
              <w:numPr>
                <w:ilvl w:val="0"/>
                <w:numId w:val="15"/>
              </w:numPr>
              <w:spacing w:line="360" w:lineRule="auto"/>
              <w:rPr>
                <w:bCs/>
                <w:i/>
                <w:iCs/>
                <w:sz w:val="16"/>
                <w:szCs w:val="16"/>
              </w:rPr>
            </w:pPr>
            <w:r w:rsidRPr="00CE7413">
              <w:rPr>
                <w:bCs/>
                <w:i/>
                <w:iCs/>
                <w:sz w:val="16"/>
                <w:szCs w:val="16"/>
              </w:rPr>
              <w:t>V</w:t>
            </w:r>
            <w:r w:rsidR="00691D70" w:rsidRPr="00CE7413">
              <w:rPr>
                <w:bCs/>
                <w:i/>
                <w:iCs/>
                <w:sz w:val="16"/>
                <w:szCs w:val="16"/>
              </w:rPr>
              <w:t>ad åtgärderna ska innehålla och hur de ska utformas</w:t>
            </w:r>
            <w:r w:rsidR="00CE610F" w:rsidRPr="00CE7413">
              <w:rPr>
                <w:bCs/>
                <w:i/>
                <w:iCs/>
                <w:sz w:val="16"/>
                <w:szCs w:val="16"/>
              </w:rPr>
              <w:t>. Vad? Hur?</w:t>
            </w:r>
          </w:p>
          <w:p w14:paraId="257577F6" w14:textId="2D77AD0F" w:rsidR="00B05F27" w:rsidRPr="00CE7413" w:rsidRDefault="007018BD" w:rsidP="00CE7413">
            <w:pPr>
              <w:pStyle w:val="Liststycke"/>
              <w:numPr>
                <w:ilvl w:val="0"/>
                <w:numId w:val="15"/>
              </w:numPr>
              <w:spacing w:line="360" w:lineRule="auto"/>
              <w:rPr>
                <w:bCs/>
                <w:i/>
                <w:iCs/>
                <w:sz w:val="16"/>
                <w:szCs w:val="16"/>
              </w:rPr>
            </w:pPr>
            <w:r w:rsidRPr="00CE7413">
              <w:rPr>
                <w:bCs/>
                <w:i/>
                <w:iCs/>
                <w:sz w:val="16"/>
                <w:szCs w:val="16"/>
              </w:rPr>
              <w:t>Å</w:t>
            </w:r>
            <w:r w:rsidR="00097725" w:rsidRPr="00CE7413">
              <w:rPr>
                <w:bCs/>
                <w:i/>
                <w:iCs/>
                <w:sz w:val="16"/>
                <w:szCs w:val="16"/>
              </w:rPr>
              <w:t xml:space="preserve">tgärdernas </w:t>
            </w:r>
            <w:r w:rsidR="00CA2540" w:rsidRPr="00CE7413">
              <w:rPr>
                <w:bCs/>
                <w:i/>
                <w:iCs/>
                <w:sz w:val="16"/>
                <w:szCs w:val="16"/>
              </w:rPr>
              <w:t>omfattning och varaktighet</w:t>
            </w:r>
            <w:r w:rsidR="00CE610F" w:rsidRPr="00CE7413">
              <w:rPr>
                <w:bCs/>
                <w:i/>
                <w:iCs/>
                <w:sz w:val="16"/>
                <w:szCs w:val="16"/>
              </w:rPr>
              <w:t>. När? Hur mycket? Hur länge?</w:t>
            </w:r>
          </w:p>
          <w:p w14:paraId="5167402D" w14:textId="4E419752" w:rsidR="00097725" w:rsidRPr="00CE7413" w:rsidRDefault="007018BD" w:rsidP="00CE7413">
            <w:pPr>
              <w:pStyle w:val="Liststycke"/>
              <w:numPr>
                <w:ilvl w:val="0"/>
                <w:numId w:val="15"/>
              </w:numPr>
              <w:spacing w:line="360" w:lineRule="auto"/>
              <w:rPr>
                <w:bCs/>
                <w:i/>
                <w:iCs/>
                <w:sz w:val="16"/>
                <w:szCs w:val="16"/>
              </w:rPr>
            </w:pPr>
            <w:r w:rsidRPr="00CE7413">
              <w:rPr>
                <w:bCs/>
                <w:i/>
                <w:iCs/>
                <w:sz w:val="16"/>
                <w:szCs w:val="16"/>
              </w:rPr>
              <w:t>V</w:t>
            </w:r>
            <w:r w:rsidR="00097725" w:rsidRPr="00CE7413">
              <w:rPr>
                <w:bCs/>
                <w:i/>
                <w:iCs/>
                <w:sz w:val="16"/>
                <w:szCs w:val="16"/>
              </w:rPr>
              <w:t>ad åtgärderna ska leda till på kort och lång sikt</w:t>
            </w:r>
            <w:r w:rsidR="000B62C1">
              <w:rPr>
                <w:bCs/>
                <w:i/>
                <w:iCs/>
                <w:sz w:val="16"/>
                <w:szCs w:val="16"/>
              </w:rPr>
              <w:t xml:space="preserve">. </w:t>
            </w:r>
          </w:p>
          <w:p w14:paraId="435630DA" w14:textId="122B244E" w:rsidR="00097725" w:rsidRPr="00CE7413" w:rsidRDefault="007018BD" w:rsidP="00CE7413">
            <w:pPr>
              <w:pStyle w:val="Liststycke"/>
              <w:numPr>
                <w:ilvl w:val="0"/>
                <w:numId w:val="15"/>
              </w:numPr>
              <w:spacing w:line="360" w:lineRule="auto"/>
              <w:rPr>
                <w:bCs/>
                <w:i/>
                <w:iCs/>
                <w:sz w:val="16"/>
                <w:szCs w:val="20"/>
              </w:rPr>
            </w:pPr>
            <w:r w:rsidRPr="00CE7413">
              <w:rPr>
                <w:bCs/>
                <w:i/>
                <w:iCs/>
                <w:sz w:val="16"/>
                <w:szCs w:val="20"/>
              </w:rPr>
              <w:t>V</w:t>
            </w:r>
            <w:r w:rsidR="00F64B6D" w:rsidRPr="00CE7413">
              <w:rPr>
                <w:bCs/>
                <w:i/>
                <w:iCs/>
                <w:sz w:val="16"/>
                <w:szCs w:val="20"/>
              </w:rPr>
              <w:t xml:space="preserve">em som ska utföra </w:t>
            </w:r>
            <w:r w:rsidR="0086087C" w:rsidRPr="00CE7413">
              <w:rPr>
                <w:bCs/>
                <w:i/>
                <w:iCs/>
                <w:sz w:val="16"/>
                <w:szCs w:val="20"/>
              </w:rPr>
              <w:t>respektive åtgärd</w:t>
            </w:r>
            <w:r w:rsidR="00F64B6D" w:rsidRPr="00CE7413">
              <w:rPr>
                <w:bCs/>
                <w:i/>
                <w:iCs/>
                <w:sz w:val="16"/>
                <w:szCs w:val="20"/>
              </w:rPr>
              <w:t>, namn och befattning</w:t>
            </w:r>
            <w:r w:rsidRPr="00CE7413">
              <w:rPr>
                <w:bCs/>
                <w:i/>
                <w:iCs/>
                <w:sz w:val="16"/>
                <w:szCs w:val="20"/>
              </w:rPr>
              <w:t>.</w:t>
            </w:r>
          </w:p>
          <w:p w14:paraId="5882ACBD" w14:textId="6D3C74B5" w:rsidR="00CD5308" w:rsidRPr="00097725" w:rsidRDefault="00CD5308" w:rsidP="00097725">
            <w:pPr>
              <w:spacing w:line="360" w:lineRule="auto"/>
              <w:rPr>
                <w:bCs/>
                <w:i/>
                <w:iCs/>
                <w:sz w:val="14"/>
                <w:szCs w:val="14"/>
              </w:rPr>
            </w:pPr>
            <w:r w:rsidRPr="0009772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9772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97725">
              <w:rPr>
                <w:rFonts w:ascii="Times New Roman" w:hAnsi="Times New Roman"/>
                <w:sz w:val="16"/>
                <w:szCs w:val="16"/>
              </w:rPr>
            </w:r>
            <w:r w:rsidRPr="0009772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C10F2" w:rsidRPr="00B05F27">
              <w:t> </w:t>
            </w:r>
            <w:r w:rsidR="00DC10F2" w:rsidRPr="00B05F27">
              <w:t> </w:t>
            </w:r>
            <w:r w:rsidR="00DC10F2" w:rsidRPr="00B05F27">
              <w:t> </w:t>
            </w:r>
            <w:r w:rsidR="00DC10F2" w:rsidRPr="00B05F27">
              <w:t> </w:t>
            </w:r>
            <w:r w:rsidR="00DC10F2" w:rsidRPr="00B05F27">
              <w:t> </w:t>
            </w:r>
            <w:r w:rsidRPr="0009772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6E02ED58" w14:textId="7F357BB9" w:rsidR="00DC10F2" w:rsidRPr="00FA7268" w:rsidRDefault="004B51E4" w:rsidP="00DC10F2">
            <w:pPr>
              <w:spacing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.</w:t>
            </w:r>
          </w:p>
          <w:p w14:paraId="72FF0FB1" w14:textId="2A2E11A3" w:rsidR="009C59E2" w:rsidRPr="004B51E4" w:rsidRDefault="009C59E2" w:rsidP="004B51E4">
            <w:pPr>
              <w:spacing w:line="360" w:lineRule="auto"/>
              <w:rPr>
                <w:bCs/>
              </w:rPr>
            </w:pPr>
          </w:p>
        </w:tc>
      </w:tr>
    </w:tbl>
    <w:p w14:paraId="1818AEA1" w14:textId="74EF5069" w:rsidR="00177DCC" w:rsidRPr="00177DCC" w:rsidRDefault="00177DCC" w:rsidP="00177DCC">
      <w:pPr>
        <w:rPr>
          <w:b/>
        </w:rPr>
      </w:pPr>
      <w:r w:rsidRPr="007168B5">
        <w:rPr>
          <w:b/>
          <w:sz w:val="28"/>
        </w:rPr>
        <w:t xml:space="preserve">  </w:t>
      </w:r>
    </w:p>
    <w:p w14:paraId="60045389" w14:textId="6CD98064" w:rsidR="00177DCC" w:rsidRDefault="0031032C" w:rsidP="00177DCC">
      <w:pPr>
        <w:rPr>
          <w:sz w:val="22"/>
        </w:rPr>
      </w:pPr>
      <w:r w:rsidRPr="0036719A">
        <w:rPr>
          <w:sz w:val="22"/>
        </w:rPr>
        <w:t>Uppföljning av åtgärdsprogrammet kan göras vid flera tillfällen</w:t>
      </w:r>
    </w:p>
    <w:p w14:paraId="00B73BF3" w14:textId="77777777" w:rsidR="0036719A" w:rsidRPr="0036719A" w:rsidRDefault="0036719A" w:rsidP="00177DCC">
      <w:pPr>
        <w:rPr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88DD298" w14:textId="77777777" w:rsidTr="009F05D9">
        <w:tc>
          <w:tcPr>
            <w:tcW w:w="9062" w:type="dxa"/>
          </w:tcPr>
          <w:p w14:paraId="4372FF38" w14:textId="5ABCBD29" w:rsidR="008D3262" w:rsidRPr="008D3262" w:rsidRDefault="00ED0255" w:rsidP="0031032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nge</w:t>
            </w:r>
            <w:r w:rsidR="00E44E76">
              <w:rPr>
                <w:bCs/>
                <w:sz w:val="18"/>
              </w:rPr>
              <w:t xml:space="preserve"> när respektive</w:t>
            </w:r>
            <w:r w:rsidR="00122E59">
              <w:rPr>
                <w:bCs/>
                <w:sz w:val="18"/>
              </w:rPr>
              <w:t xml:space="preserve"> </w:t>
            </w:r>
            <w:r w:rsidR="006469FC" w:rsidRPr="00CB3BA0">
              <w:rPr>
                <w:bCs/>
                <w:sz w:val="18"/>
              </w:rPr>
              <w:t>åtgärd</w:t>
            </w:r>
            <w:r w:rsidR="006469FC" w:rsidRPr="006469FC">
              <w:rPr>
                <w:b/>
                <w:sz w:val="18"/>
              </w:rPr>
              <w:t xml:space="preserve"> </w:t>
            </w:r>
            <w:r w:rsidR="00CB3BA0">
              <w:rPr>
                <w:bCs/>
                <w:sz w:val="18"/>
              </w:rPr>
              <w:t xml:space="preserve">i </w:t>
            </w:r>
            <w:r>
              <w:rPr>
                <w:bCs/>
                <w:sz w:val="18"/>
              </w:rPr>
              <w:t>å</w:t>
            </w:r>
            <w:r w:rsidR="0031032C">
              <w:rPr>
                <w:bCs/>
                <w:sz w:val="18"/>
              </w:rPr>
              <w:t>tgärdsprogrammet</w:t>
            </w:r>
            <w:r>
              <w:rPr>
                <w:bCs/>
                <w:sz w:val="18"/>
              </w:rPr>
              <w:t xml:space="preserve"> kommer att</w:t>
            </w:r>
            <w:r w:rsidR="0031032C">
              <w:rPr>
                <w:bCs/>
                <w:sz w:val="18"/>
              </w:rPr>
              <w:t xml:space="preserve"> följas upp</w:t>
            </w:r>
            <w:r w:rsidR="00122E59">
              <w:rPr>
                <w:bCs/>
                <w:sz w:val="18"/>
              </w:rPr>
              <w:t xml:space="preserve"> och</w:t>
            </w:r>
            <w:r w:rsidR="00927CD8">
              <w:rPr>
                <w:bCs/>
                <w:sz w:val="18"/>
              </w:rPr>
              <w:t xml:space="preserve"> </w:t>
            </w:r>
            <w:r w:rsidR="00122E59">
              <w:rPr>
                <w:bCs/>
                <w:sz w:val="18"/>
              </w:rPr>
              <w:t xml:space="preserve">vem som </w:t>
            </w:r>
            <w:r w:rsidR="00927CD8">
              <w:rPr>
                <w:bCs/>
                <w:sz w:val="18"/>
              </w:rPr>
              <w:t xml:space="preserve">är </w:t>
            </w:r>
            <w:r w:rsidR="00122E59">
              <w:rPr>
                <w:bCs/>
                <w:sz w:val="18"/>
              </w:rPr>
              <w:t>ansvar</w:t>
            </w:r>
            <w:r w:rsidR="00927CD8">
              <w:rPr>
                <w:bCs/>
                <w:sz w:val="18"/>
              </w:rPr>
              <w:t xml:space="preserve">ig. </w:t>
            </w:r>
          </w:p>
          <w:p w14:paraId="53E06BB8" w14:textId="77777777" w:rsidR="00CB3BA0" w:rsidRDefault="00CB3BA0" w:rsidP="0031032C">
            <w:pPr>
              <w:rPr>
                <w:rFonts w:ascii="Times New Roman" w:hAnsi="Times New Roman"/>
              </w:rPr>
            </w:pPr>
          </w:p>
          <w:p w14:paraId="46D2BEC2" w14:textId="5569B8B9" w:rsidR="0031032C" w:rsidRDefault="0031032C" w:rsidP="0031032C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</w:rPr>
              <w:instrText xml:space="preserve"> FORMTEXT </w:instrText>
            </w:r>
            <w:r w:rsidRPr="00C54817">
              <w:rPr>
                <w:rFonts w:ascii="Times New Roman" w:hAnsi="Times New Roman"/>
              </w:rPr>
            </w:r>
            <w:r w:rsidRPr="00C54817">
              <w:rPr>
                <w:rFonts w:ascii="Times New Roman" w:hAnsi="Times New Roman"/>
              </w:rPr>
              <w:fldChar w:fldCharType="separate"/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6DDAA8E2" w14:textId="79DA4D41" w:rsidR="0036719A" w:rsidRPr="0031032C" w:rsidRDefault="0036719A" w:rsidP="0031032C">
            <w:pPr>
              <w:rPr>
                <w:sz w:val="18"/>
              </w:rPr>
            </w:pPr>
          </w:p>
        </w:tc>
      </w:tr>
    </w:tbl>
    <w:p w14:paraId="73D51205" w14:textId="77777777" w:rsidR="00177DCC" w:rsidRPr="00177DCC" w:rsidRDefault="00177DCC" w:rsidP="00177DCC">
      <w:pPr>
        <w:rPr>
          <w:b/>
        </w:rPr>
      </w:pPr>
    </w:p>
    <w:p w14:paraId="2C5E209D" w14:textId="77777777" w:rsidR="00927CD8" w:rsidRDefault="00927CD8" w:rsidP="00177DCC">
      <w:pPr>
        <w:rPr>
          <w:sz w:val="22"/>
        </w:rPr>
      </w:pPr>
    </w:p>
    <w:p w14:paraId="0E88E171" w14:textId="77777777" w:rsidR="00927CD8" w:rsidRDefault="00927CD8" w:rsidP="00177DCC">
      <w:pPr>
        <w:rPr>
          <w:sz w:val="22"/>
        </w:rPr>
      </w:pPr>
    </w:p>
    <w:p w14:paraId="32DCA053" w14:textId="77777777" w:rsidR="00927CD8" w:rsidRDefault="00927CD8" w:rsidP="00177DCC">
      <w:pPr>
        <w:rPr>
          <w:sz w:val="22"/>
        </w:rPr>
      </w:pPr>
    </w:p>
    <w:p w14:paraId="66BFD95D" w14:textId="77777777" w:rsidR="00927CD8" w:rsidRDefault="00927CD8" w:rsidP="00177DCC">
      <w:pPr>
        <w:rPr>
          <w:sz w:val="22"/>
        </w:rPr>
      </w:pPr>
    </w:p>
    <w:p w14:paraId="289FA2DA" w14:textId="77777777" w:rsidR="00927CD8" w:rsidRDefault="00927CD8" w:rsidP="00177DCC">
      <w:pPr>
        <w:rPr>
          <w:sz w:val="22"/>
        </w:rPr>
      </w:pPr>
    </w:p>
    <w:p w14:paraId="7D863656" w14:textId="6902B9D2" w:rsidR="0031032C" w:rsidRDefault="0031032C" w:rsidP="00177DCC">
      <w:pPr>
        <w:rPr>
          <w:sz w:val="22"/>
        </w:rPr>
      </w:pPr>
      <w:r w:rsidRPr="0036719A">
        <w:rPr>
          <w:sz w:val="22"/>
        </w:rPr>
        <w:lastRenderedPageBreak/>
        <w:t>Utvärdering</w:t>
      </w:r>
      <w:r w:rsidR="00316CF2">
        <w:rPr>
          <w:sz w:val="22"/>
        </w:rPr>
        <w:t xml:space="preserve"> av åtgärdsprogrammet görs vid ett bestämt tillfälle</w:t>
      </w:r>
    </w:p>
    <w:p w14:paraId="20B6058F" w14:textId="5E6260E8" w:rsidR="0036719A" w:rsidRPr="00990515" w:rsidRDefault="0036719A" w:rsidP="00177DCC">
      <w:pPr>
        <w:rPr>
          <w:b/>
          <w:bCs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FD27733" w14:textId="77777777" w:rsidTr="009F05D9">
        <w:tc>
          <w:tcPr>
            <w:tcW w:w="9062" w:type="dxa"/>
          </w:tcPr>
          <w:p w14:paraId="24113068" w14:textId="084EDB63" w:rsidR="004847BA" w:rsidRPr="0031032C" w:rsidRDefault="0031032C" w:rsidP="00177DCC">
            <w:pPr>
              <w:rPr>
                <w:sz w:val="18"/>
              </w:rPr>
            </w:pPr>
            <w:r>
              <w:rPr>
                <w:sz w:val="18"/>
              </w:rPr>
              <w:t xml:space="preserve">Datum då åtgärdsprogrammet </w:t>
            </w:r>
            <w:r w:rsidR="00316CF2">
              <w:rPr>
                <w:sz w:val="18"/>
              </w:rPr>
              <w:t xml:space="preserve">kommer att </w:t>
            </w:r>
            <w:r>
              <w:rPr>
                <w:sz w:val="18"/>
              </w:rPr>
              <w:t>utvärderas</w:t>
            </w:r>
            <w:r w:rsidR="00927CD8">
              <w:rPr>
                <w:sz w:val="18"/>
              </w:rPr>
              <w:t xml:space="preserve"> och vem som är ansvarig. </w:t>
            </w:r>
          </w:p>
          <w:p w14:paraId="5A7E2E4F" w14:textId="77777777" w:rsidR="00CB3BA0" w:rsidRDefault="00CB3BA0" w:rsidP="0031032C">
            <w:pPr>
              <w:rPr>
                <w:rFonts w:ascii="Times New Roman" w:hAnsi="Times New Roman"/>
              </w:rPr>
            </w:pPr>
          </w:p>
          <w:p w14:paraId="41872D1B" w14:textId="63915BDE" w:rsidR="00177DCC" w:rsidRDefault="0031032C" w:rsidP="0031032C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</w:rPr>
              <w:instrText xml:space="preserve"> FORMTEXT </w:instrText>
            </w:r>
            <w:r w:rsidRPr="00C54817">
              <w:rPr>
                <w:rFonts w:ascii="Times New Roman" w:hAnsi="Times New Roman"/>
              </w:rPr>
            </w:r>
            <w:r w:rsidRPr="00C54817">
              <w:rPr>
                <w:rFonts w:ascii="Times New Roman" w:hAnsi="Times New Roman"/>
              </w:rPr>
              <w:fldChar w:fldCharType="separate"/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44C62050" w14:textId="69857FDD" w:rsidR="0036719A" w:rsidRPr="00177DCC" w:rsidRDefault="0036719A" w:rsidP="0031032C"/>
        </w:tc>
      </w:tr>
    </w:tbl>
    <w:p w14:paraId="20BE87BF" w14:textId="77777777" w:rsidR="003D4280" w:rsidRDefault="003D4280" w:rsidP="00177DCC">
      <w:pPr>
        <w:rPr>
          <w:b/>
          <w:bCs/>
        </w:rPr>
      </w:pPr>
    </w:p>
    <w:p w14:paraId="77AD2D43" w14:textId="3E7EC7AA" w:rsidR="003D4280" w:rsidRPr="003D4280" w:rsidRDefault="003D4280" w:rsidP="00177DCC">
      <w:pPr>
        <w:rPr>
          <w:bCs/>
          <w:sz w:val="22"/>
        </w:rPr>
      </w:pPr>
      <w:r w:rsidRPr="003D4280">
        <w:rPr>
          <w:bCs/>
          <w:sz w:val="22"/>
        </w:rPr>
        <w:t>Beslut</w:t>
      </w:r>
    </w:p>
    <w:p w14:paraId="6BEE7DB2" w14:textId="77777777" w:rsidR="00177DCC" w:rsidRPr="00177DCC" w:rsidRDefault="00177DCC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32E4B2E6" w14:textId="77777777" w:rsidTr="004847BA">
        <w:tc>
          <w:tcPr>
            <w:tcW w:w="9062" w:type="dxa"/>
          </w:tcPr>
          <w:p w14:paraId="33C546F7" w14:textId="77777777" w:rsidR="0036719A" w:rsidRDefault="00177DCC" w:rsidP="00177DCC">
            <w:pPr>
              <w:rPr>
                <w:bCs/>
              </w:rPr>
            </w:pPr>
            <w:r w:rsidRPr="0036719A">
              <w:rPr>
                <w:bCs/>
                <w:sz w:val="18"/>
              </w:rPr>
              <w:t>Datum</w:t>
            </w:r>
            <w:r w:rsidR="0036719A" w:rsidRPr="0036719A">
              <w:rPr>
                <w:bCs/>
                <w:sz w:val="18"/>
              </w:rPr>
              <w:t xml:space="preserve"> då åtgärdsprogrammet har beslutats</w:t>
            </w:r>
          </w:p>
          <w:p w14:paraId="23189C06" w14:textId="77777777" w:rsidR="0086087C" w:rsidRDefault="0086087C" w:rsidP="00177DCC">
            <w:pPr>
              <w:rPr>
                <w:rFonts w:ascii="Times New Roman" w:hAnsi="Times New Roman"/>
                <w:bCs/>
              </w:rPr>
            </w:pPr>
          </w:p>
          <w:p w14:paraId="37590B9A" w14:textId="32D4A708" w:rsidR="00177DCC" w:rsidRDefault="00177DCC" w:rsidP="00177DCC">
            <w:pPr>
              <w:rPr>
                <w:bCs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1"/>
            <w:r w:rsidRPr="00177DCC">
              <w:rPr>
                <w:bCs/>
              </w:rPr>
              <w:t xml:space="preserve"> </w:t>
            </w:r>
          </w:p>
          <w:p w14:paraId="6E1EE92F" w14:textId="77777777" w:rsidR="00177DCC" w:rsidRPr="00177DCC" w:rsidRDefault="00177DCC" w:rsidP="00177DCC">
            <w:pPr>
              <w:rPr>
                <w:bCs/>
              </w:rPr>
            </w:pPr>
            <w:r w:rsidRPr="00177DCC">
              <w:rPr>
                <w:bCs/>
              </w:rPr>
              <w:t xml:space="preserve">                                                       </w:t>
            </w:r>
          </w:p>
        </w:tc>
      </w:tr>
      <w:tr w:rsidR="0036719A" w:rsidRPr="00177DCC" w14:paraId="7F6129CB" w14:textId="77777777" w:rsidTr="004847BA">
        <w:tc>
          <w:tcPr>
            <w:tcW w:w="9062" w:type="dxa"/>
          </w:tcPr>
          <w:p w14:paraId="7646701B" w14:textId="77777777" w:rsidR="0036719A" w:rsidRPr="0036719A" w:rsidRDefault="0036719A" w:rsidP="00177DCC">
            <w:pPr>
              <w:rPr>
                <w:bCs/>
                <w:sz w:val="18"/>
              </w:rPr>
            </w:pPr>
            <w:r w:rsidRPr="0036719A">
              <w:rPr>
                <w:bCs/>
                <w:sz w:val="18"/>
              </w:rPr>
              <w:t>Namn och befattning på den som har beslutat om åtgärdsprogrammet</w:t>
            </w:r>
          </w:p>
          <w:p w14:paraId="14A0C94C" w14:textId="77777777" w:rsidR="0086087C" w:rsidRDefault="0086087C" w:rsidP="00177DCC">
            <w:pPr>
              <w:rPr>
                <w:rFonts w:ascii="Times New Roman" w:hAnsi="Times New Roman"/>
                <w:bCs/>
              </w:rPr>
            </w:pPr>
          </w:p>
          <w:p w14:paraId="66C5283F" w14:textId="02265BEA" w:rsidR="0036719A" w:rsidRDefault="0036719A" w:rsidP="00177DCC">
            <w:pPr>
              <w:rPr>
                <w:bCs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04384FFC" w14:textId="0747C109" w:rsidR="0036719A" w:rsidRPr="009F2A0A" w:rsidRDefault="0036719A" w:rsidP="00177DCC">
            <w:pPr>
              <w:rPr>
                <w:bCs/>
              </w:rPr>
            </w:pPr>
          </w:p>
        </w:tc>
      </w:tr>
    </w:tbl>
    <w:p w14:paraId="7ED248EF" w14:textId="371224E2" w:rsidR="00177DCC" w:rsidRDefault="003D4280" w:rsidP="00177DCC">
      <w:pPr>
        <w:rPr>
          <w:b/>
          <w:bCs/>
        </w:rPr>
      </w:pPr>
      <w:r>
        <w:rPr>
          <w:b/>
          <w:bCs/>
        </w:rPr>
        <w:t xml:space="preserve"> </w:t>
      </w:r>
    </w:p>
    <w:p w14:paraId="11E10F8B" w14:textId="77777777" w:rsidR="003D4280" w:rsidRPr="00177DCC" w:rsidRDefault="003D4280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19A" w14:paraId="7FF5AFE2" w14:textId="77777777" w:rsidTr="0036719A">
        <w:tc>
          <w:tcPr>
            <w:tcW w:w="9062" w:type="dxa"/>
          </w:tcPr>
          <w:p w14:paraId="6AEE91F8" w14:textId="77777777" w:rsidR="0036719A" w:rsidRDefault="0036719A" w:rsidP="00A458F5">
            <w:pPr>
              <w:rPr>
                <w:sz w:val="18"/>
              </w:rPr>
            </w:pPr>
            <w:r>
              <w:rPr>
                <w:sz w:val="18"/>
              </w:rPr>
              <w:t>Beslutsfattares underskrift</w:t>
            </w:r>
          </w:p>
          <w:p w14:paraId="6458FB1B" w14:textId="77777777" w:rsidR="0086087C" w:rsidRDefault="0086087C" w:rsidP="00A458F5">
            <w:pPr>
              <w:rPr>
                <w:rFonts w:ascii="Times New Roman" w:hAnsi="Times New Roman"/>
                <w:bCs/>
              </w:rPr>
            </w:pPr>
          </w:p>
          <w:p w14:paraId="31FBE69A" w14:textId="77571F4E" w:rsidR="0036719A" w:rsidRDefault="0036719A" w:rsidP="00A458F5">
            <w:pPr>
              <w:rPr>
                <w:sz w:val="18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25FD42BA" w14:textId="5D62CA68" w:rsidR="0036719A" w:rsidRPr="0036719A" w:rsidRDefault="0036719A" w:rsidP="00A458F5">
            <w:pPr>
              <w:rPr>
                <w:sz w:val="18"/>
              </w:rPr>
            </w:pPr>
          </w:p>
        </w:tc>
      </w:tr>
      <w:tr w:rsidR="0036719A" w14:paraId="5C9C7E87" w14:textId="77777777" w:rsidTr="0036719A">
        <w:tc>
          <w:tcPr>
            <w:tcW w:w="9062" w:type="dxa"/>
          </w:tcPr>
          <w:p w14:paraId="2FADAB42" w14:textId="77777777" w:rsidR="0036719A" w:rsidRDefault="0036719A" w:rsidP="00A458F5">
            <w:r w:rsidRPr="0011535F">
              <w:rPr>
                <w:sz w:val="18"/>
                <w:szCs w:val="22"/>
              </w:rPr>
              <w:t>Datum då eleven fått ta del av beslutet</w:t>
            </w:r>
          </w:p>
          <w:p w14:paraId="3693AAA4" w14:textId="44A619BE" w:rsidR="0036719A" w:rsidRDefault="0036719A" w:rsidP="00A458F5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</w:p>
          <w:p w14:paraId="0F697AE6" w14:textId="181346E6" w:rsidR="0036719A" w:rsidRDefault="0036719A" w:rsidP="00A458F5"/>
        </w:tc>
      </w:tr>
      <w:tr w:rsidR="0036719A" w14:paraId="2379E5F8" w14:textId="77777777" w:rsidTr="0036719A">
        <w:tc>
          <w:tcPr>
            <w:tcW w:w="9062" w:type="dxa"/>
          </w:tcPr>
          <w:p w14:paraId="374DD076" w14:textId="7231A27E" w:rsidR="0036719A" w:rsidRPr="0011535F" w:rsidRDefault="0036719A" w:rsidP="00A458F5">
            <w:pPr>
              <w:rPr>
                <w:sz w:val="18"/>
                <w:szCs w:val="22"/>
              </w:rPr>
            </w:pPr>
            <w:r w:rsidRPr="0011535F">
              <w:rPr>
                <w:sz w:val="18"/>
                <w:szCs w:val="22"/>
              </w:rPr>
              <w:t>Datum då vårdnadshavare fått ta del av beslutet</w:t>
            </w:r>
          </w:p>
          <w:bookmarkStart w:id="2" w:name="_Hlk126231921"/>
          <w:p w14:paraId="13A8EFFF" w14:textId="77777777" w:rsidR="0036719A" w:rsidRDefault="0036719A" w:rsidP="00A458F5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2"/>
          </w:p>
          <w:p w14:paraId="7AAEEAFD" w14:textId="49C7DE53" w:rsidR="0036719A" w:rsidRDefault="0036719A" w:rsidP="00A458F5"/>
        </w:tc>
      </w:tr>
    </w:tbl>
    <w:p w14:paraId="6444E5C5" w14:textId="5131CD2B" w:rsidR="00A1069C" w:rsidRDefault="00A1069C" w:rsidP="00A458F5"/>
    <w:p w14:paraId="5D78DFCD" w14:textId="6D0D9132" w:rsidR="00FA7268" w:rsidRPr="00FA7268" w:rsidRDefault="00FA7268" w:rsidP="00A458F5">
      <w:pPr>
        <w:rPr>
          <w:sz w:val="18"/>
        </w:rPr>
      </w:pPr>
      <w:r w:rsidRPr="00FA7268">
        <w:rPr>
          <w:sz w:val="18"/>
        </w:rPr>
        <w:t xml:space="preserve">Detta beslut kan överklagas till Skolväsendets överklagandenämnd av elevens vårdnadshavare samt av elever som fyllt 16 år. </w:t>
      </w:r>
    </w:p>
    <w:p w14:paraId="768148EF" w14:textId="77777777" w:rsidR="00FA7268" w:rsidRPr="00FA7268" w:rsidRDefault="00FA7268" w:rsidP="00A458F5">
      <w:pPr>
        <w:rPr>
          <w:sz w:val="18"/>
        </w:rPr>
      </w:pPr>
    </w:p>
    <w:p w14:paraId="7E98DE9B" w14:textId="0D769677" w:rsidR="00FA7268" w:rsidRDefault="00FA7268" w:rsidP="00A458F5">
      <w:pPr>
        <w:rPr>
          <w:sz w:val="18"/>
        </w:rPr>
      </w:pPr>
      <w:r w:rsidRPr="00FA7268">
        <w:rPr>
          <w:sz w:val="18"/>
        </w:rPr>
        <w:t xml:space="preserve">Vill ni överklaga beslutet ska ni skicka överklagandet till skolan inom tre veckor från den dag då ni fick ta del av beslutet. I skrivelsen ska ni ange vilket beslut som överklagas, och vilken ändring i beslutet som ni begär. Mer information finns på webbplatsen </w:t>
      </w:r>
      <w:hyperlink r:id="rId11" w:history="1">
        <w:r w:rsidR="00CE0D6D" w:rsidRPr="0098681D">
          <w:rPr>
            <w:rStyle w:val="Hyperlnk"/>
            <w:sz w:val="18"/>
          </w:rPr>
          <w:t>www.overklagandenamnden.se</w:t>
        </w:r>
      </w:hyperlink>
    </w:p>
    <w:p w14:paraId="250E1A15" w14:textId="02222417" w:rsidR="00CE0D6D" w:rsidRDefault="00CE0D6D" w:rsidP="00A458F5">
      <w:pPr>
        <w:rPr>
          <w:sz w:val="18"/>
        </w:rPr>
      </w:pPr>
    </w:p>
    <w:sectPr w:rsidR="00CE0D6D" w:rsidSect="00744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7A04" w14:textId="77777777" w:rsidR="00CE3587" w:rsidRDefault="00CE3587" w:rsidP="00B6452B">
      <w:r>
        <w:separator/>
      </w:r>
    </w:p>
  </w:endnote>
  <w:endnote w:type="continuationSeparator" w:id="0">
    <w:p w14:paraId="74AD3C50" w14:textId="77777777" w:rsidR="00CE3587" w:rsidRDefault="00CE3587" w:rsidP="00B6452B">
      <w:r>
        <w:continuationSeparator/>
      </w:r>
    </w:p>
  </w:endnote>
  <w:endnote w:type="continuationNotice" w:id="1">
    <w:p w14:paraId="6C9ED7BE" w14:textId="77777777" w:rsidR="00CE3587" w:rsidRDefault="00CE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AC2D" w14:textId="77777777" w:rsidR="00AB5F3D" w:rsidRDefault="00AB5F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0483" w14:textId="36BA13DC" w:rsidR="007440D9" w:rsidRPr="005B3A3D" w:rsidRDefault="005B3A3D" w:rsidP="007440D9">
    <w:pPr>
      <w:pStyle w:val="Sidfot"/>
      <w:rPr>
        <w:sz w:val="16"/>
        <w:szCs w:val="20"/>
      </w:rPr>
    </w:pPr>
    <w:r w:rsidRPr="005B3A3D">
      <w:rPr>
        <w:sz w:val="16"/>
        <w:szCs w:val="20"/>
      </w:rPr>
      <w:t>BESLUT OM ÅTGÄRDSPROGRAM</w:t>
    </w: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020D" w14:textId="77777777" w:rsidR="00AB5F3D" w:rsidRDefault="00AB5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3025" w14:textId="77777777" w:rsidR="00CE3587" w:rsidRDefault="00CE3587" w:rsidP="00B6452B">
      <w:r>
        <w:separator/>
      </w:r>
    </w:p>
  </w:footnote>
  <w:footnote w:type="continuationSeparator" w:id="0">
    <w:p w14:paraId="278217C9" w14:textId="77777777" w:rsidR="00CE3587" w:rsidRDefault="00CE3587" w:rsidP="00B6452B">
      <w:r>
        <w:continuationSeparator/>
      </w:r>
    </w:p>
  </w:footnote>
  <w:footnote w:type="continuationNotice" w:id="1">
    <w:p w14:paraId="1290DDEB" w14:textId="77777777" w:rsidR="00CE3587" w:rsidRDefault="00CE3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363D" w14:textId="77777777" w:rsidR="00AB5F3D" w:rsidRDefault="00AB5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FC7" w14:textId="70EB27E2" w:rsidR="00CE4E84" w:rsidRDefault="00565731" w:rsidP="00CE4E84">
    <w:pPr>
      <w:pStyle w:val="Sidhuvud"/>
      <w:rPr>
        <w:b/>
        <w:bCs/>
        <w:sz w:val="28"/>
        <w:szCs w:val="32"/>
      </w:rPr>
    </w:pPr>
    <w:r w:rsidRPr="00487D01">
      <w:rPr>
        <w:b/>
        <w:bCs/>
        <w:noProof/>
        <w:sz w:val="28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9E598F" wp14:editId="6329428E">
              <wp:simplePos x="0" y="0"/>
              <wp:positionH relativeFrom="column">
                <wp:posOffset>4591050</wp:posOffset>
              </wp:positionH>
              <wp:positionV relativeFrom="paragraph">
                <wp:posOffset>-309245</wp:posOffset>
              </wp:positionV>
              <wp:extent cx="1841500" cy="374650"/>
              <wp:effectExtent l="0" t="0" r="2540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A1ECF" w14:textId="77777777" w:rsidR="00565731" w:rsidRPr="00487D01" w:rsidRDefault="00565731" w:rsidP="00565731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487D01">
                            <w:rPr>
                              <w:sz w:val="16"/>
                              <w:szCs w:val="20"/>
                            </w:rPr>
                            <w:t>Ev. diarienummer eller motsvar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E59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1.5pt;margin-top:-24.35pt;width:14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">
              <v:textbox>
                <w:txbxContent>
                  <w:p w14:paraId="71BA1ECF" w14:textId="77777777" w:rsidR="00565731" w:rsidRPr="00487D01" w:rsidRDefault="00565731" w:rsidP="00565731">
                    <w:pPr>
                      <w:rPr>
                        <w:sz w:val="16"/>
                        <w:szCs w:val="20"/>
                      </w:rPr>
                    </w:pPr>
                    <w:r w:rsidRPr="00487D01">
                      <w:rPr>
                        <w:sz w:val="16"/>
                        <w:szCs w:val="20"/>
                      </w:rPr>
                      <w:t>Ev. diarienummer eller motsvaran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2DA2">
      <w:rPr>
        <w:b/>
        <w:bCs/>
        <w:sz w:val="28"/>
        <w:szCs w:val="32"/>
      </w:rPr>
      <w:t>Beslut om åtgärdsprogram</w:t>
    </w:r>
  </w:p>
  <w:p w14:paraId="75FC44C4" w14:textId="67A0B378" w:rsidR="00262DA2" w:rsidRPr="00233AAB" w:rsidRDefault="0061503D" w:rsidP="00CE4E84">
    <w:pPr>
      <w:pStyle w:val="Sidhuvud"/>
      <w:rPr>
        <w:b/>
        <w:bCs/>
        <w:sz w:val="28"/>
        <w:szCs w:val="32"/>
      </w:rPr>
    </w:pPr>
    <w:r>
      <w:rPr>
        <w:b/>
        <w:bCs/>
        <w:sz w:val="28"/>
        <w:szCs w:val="32"/>
      </w:rPr>
      <w:t>f</w:t>
    </w:r>
    <w:r w:rsidR="00262DA2">
      <w:rPr>
        <w:b/>
        <w:bCs/>
        <w:sz w:val="28"/>
        <w:szCs w:val="32"/>
      </w:rPr>
      <w:t>ör en elev som behöver särskilt stöd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4D1" w14:textId="77777777" w:rsidR="00AB5F3D" w:rsidRDefault="00AB5F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43"/>
    <w:multiLevelType w:val="hybridMultilevel"/>
    <w:tmpl w:val="3272A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456"/>
    <w:multiLevelType w:val="hybridMultilevel"/>
    <w:tmpl w:val="F8C413B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6230"/>
    <w:multiLevelType w:val="hybridMultilevel"/>
    <w:tmpl w:val="388CBD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B91"/>
    <w:multiLevelType w:val="hybridMultilevel"/>
    <w:tmpl w:val="0A22FC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2581">
    <w:abstractNumId w:val="3"/>
  </w:num>
  <w:num w:numId="2" w16cid:durableId="1861620772">
    <w:abstractNumId w:val="1"/>
  </w:num>
  <w:num w:numId="3" w16cid:durableId="179048585">
    <w:abstractNumId w:val="4"/>
  </w:num>
  <w:num w:numId="4" w16cid:durableId="1072238881">
    <w:abstractNumId w:val="9"/>
  </w:num>
  <w:num w:numId="5" w16cid:durableId="107242949">
    <w:abstractNumId w:val="6"/>
  </w:num>
  <w:num w:numId="6" w16cid:durableId="393235673">
    <w:abstractNumId w:val="2"/>
  </w:num>
  <w:num w:numId="7" w16cid:durableId="458959498">
    <w:abstractNumId w:val="13"/>
  </w:num>
  <w:num w:numId="8" w16cid:durableId="414666429">
    <w:abstractNumId w:val="12"/>
  </w:num>
  <w:num w:numId="9" w16cid:durableId="493035481">
    <w:abstractNumId w:val="10"/>
  </w:num>
  <w:num w:numId="10" w16cid:durableId="1928153977">
    <w:abstractNumId w:val="11"/>
  </w:num>
  <w:num w:numId="11" w16cid:durableId="490174182">
    <w:abstractNumId w:val="14"/>
  </w:num>
  <w:num w:numId="12" w16cid:durableId="295374158">
    <w:abstractNumId w:val="7"/>
  </w:num>
  <w:num w:numId="13" w16cid:durableId="453212980">
    <w:abstractNumId w:val="0"/>
  </w:num>
  <w:num w:numId="14" w16cid:durableId="1139493316">
    <w:abstractNumId w:val="5"/>
  </w:num>
  <w:num w:numId="15" w16cid:durableId="959457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6C6E"/>
    <w:rsid w:val="000518A9"/>
    <w:rsid w:val="0005316E"/>
    <w:rsid w:val="00080584"/>
    <w:rsid w:val="0008260B"/>
    <w:rsid w:val="00097725"/>
    <w:rsid w:val="000A2E92"/>
    <w:rsid w:val="000B62C1"/>
    <w:rsid w:val="000E4E33"/>
    <w:rsid w:val="000F46FB"/>
    <w:rsid w:val="001012DB"/>
    <w:rsid w:val="00110407"/>
    <w:rsid w:val="0011535F"/>
    <w:rsid w:val="00122E59"/>
    <w:rsid w:val="001250BF"/>
    <w:rsid w:val="001360CD"/>
    <w:rsid w:val="001448A4"/>
    <w:rsid w:val="00153A9C"/>
    <w:rsid w:val="00165814"/>
    <w:rsid w:val="00176DA3"/>
    <w:rsid w:val="00177DCC"/>
    <w:rsid w:val="001835BA"/>
    <w:rsid w:val="001C36C5"/>
    <w:rsid w:val="001D3F99"/>
    <w:rsid w:val="001E4153"/>
    <w:rsid w:val="0022041C"/>
    <w:rsid w:val="00233AAB"/>
    <w:rsid w:val="002379F0"/>
    <w:rsid w:val="0024591B"/>
    <w:rsid w:val="00250091"/>
    <w:rsid w:val="00256730"/>
    <w:rsid w:val="00262DA2"/>
    <w:rsid w:val="00280120"/>
    <w:rsid w:val="00281D5D"/>
    <w:rsid w:val="002C2FA3"/>
    <w:rsid w:val="002D7B46"/>
    <w:rsid w:val="002E39AB"/>
    <w:rsid w:val="002E7643"/>
    <w:rsid w:val="00305759"/>
    <w:rsid w:val="0031032C"/>
    <w:rsid w:val="00316CF2"/>
    <w:rsid w:val="00320AE2"/>
    <w:rsid w:val="00323D27"/>
    <w:rsid w:val="00334D1F"/>
    <w:rsid w:val="0034458F"/>
    <w:rsid w:val="0036719A"/>
    <w:rsid w:val="0038506F"/>
    <w:rsid w:val="003C2D19"/>
    <w:rsid w:val="003D4280"/>
    <w:rsid w:val="003E6B3A"/>
    <w:rsid w:val="00406EA8"/>
    <w:rsid w:val="00422FB5"/>
    <w:rsid w:val="0043725E"/>
    <w:rsid w:val="00450EBB"/>
    <w:rsid w:val="00452774"/>
    <w:rsid w:val="00454780"/>
    <w:rsid w:val="00457D74"/>
    <w:rsid w:val="00465966"/>
    <w:rsid w:val="004847BA"/>
    <w:rsid w:val="004B3EC9"/>
    <w:rsid w:val="004B51E4"/>
    <w:rsid w:val="004B7835"/>
    <w:rsid w:val="004C6A15"/>
    <w:rsid w:val="004E7B60"/>
    <w:rsid w:val="00532193"/>
    <w:rsid w:val="00533E6E"/>
    <w:rsid w:val="00542EC5"/>
    <w:rsid w:val="00565731"/>
    <w:rsid w:val="0057257E"/>
    <w:rsid w:val="00584C5C"/>
    <w:rsid w:val="005A139B"/>
    <w:rsid w:val="005B2589"/>
    <w:rsid w:val="005B2DBC"/>
    <w:rsid w:val="005B3A3D"/>
    <w:rsid w:val="005F0558"/>
    <w:rsid w:val="00607C3D"/>
    <w:rsid w:val="006105C1"/>
    <w:rsid w:val="0061503D"/>
    <w:rsid w:val="00620870"/>
    <w:rsid w:val="006469FC"/>
    <w:rsid w:val="006909CC"/>
    <w:rsid w:val="00691D70"/>
    <w:rsid w:val="006B0DF4"/>
    <w:rsid w:val="006D071C"/>
    <w:rsid w:val="006D6FA4"/>
    <w:rsid w:val="006E313E"/>
    <w:rsid w:val="006F53F1"/>
    <w:rsid w:val="007018BD"/>
    <w:rsid w:val="00702285"/>
    <w:rsid w:val="007168B5"/>
    <w:rsid w:val="007440D9"/>
    <w:rsid w:val="00762317"/>
    <w:rsid w:val="00782694"/>
    <w:rsid w:val="007958D6"/>
    <w:rsid w:val="007A001F"/>
    <w:rsid w:val="007B7E4D"/>
    <w:rsid w:val="007C0388"/>
    <w:rsid w:val="007F0771"/>
    <w:rsid w:val="00807695"/>
    <w:rsid w:val="0086087C"/>
    <w:rsid w:val="00896E40"/>
    <w:rsid w:val="008C0306"/>
    <w:rsid w:val="008D3262"/>
    <w:rsid w:val="008E3072"/>
    <w:rsid w:val="008F79B1"/>
    <w:rsid w:val="00927CD8"/>
    <w:rsid w:val="00945A32"/>
    <w:rsid w:val="00982725"/>
    <w:rsid w:val="00986D60"/>
    <w:rsid w:val="00990515"/>
    <w:rsid w:val="00992456"/>
    <w:rsid w:val="009C07C0"/>
    <w:rsid w:val="009C59E2"/>
    <w:rsid w:val="009C7F30"/>
    <w:rsid w:val="009D11B0"/>
    <w:rsid w:val="009E621F"/>
    <w:rsid w:val="009F2A0A"/>
    <w:rsid w:val="00A0014E"/>
    <w:rsid w:val="00A1069C"/>
    <w:rsid w:val="00A42D30"/>
    <w:rsid w:val="00A458F5"/>
    <w:rsid w:val="00A60C20"/>
    <w:rsid w:val="00AB11F1"/>
    <w:rsid w:val="00AB2E3F"/>
    <w:rsid w:val="00AB5F3D"/>
    <w:rsid w:val="00AE0987"/>
    <w:rsid w:val="00B050DB"/>
    <w:rsid w:val="00B05F27"/>
    <w:rsid w:val="00B2607B"/>
    <w:rsid w:val="00B34D09"/>
    <w:rsid w:val="00B501F1"/>
    <w:rsid w:val="00B5122F"/>
    <w:rsid w:val="00B573A8"/>
    <w:rsid w:val="00B6452B"/>
    <w:rsid w:val="00BA259E"/>
    <w:rsid w:val="00BB169A"/>
    <w:rsid w:val="00BB3103"/>
    <w:rsid w:val="00BB33CE"/>
    <w:rsid w:val="00BC6E0F"/>
    <w:rsid w:val="00BE1597"/>
    <w:rsid w:val="00BF1E95"/>
    <w:rsid w:val="00BF7526"/>
    <w:rsid w:val="00C22D09"/>
    <w:rsid w:val="00C54817"/>
    <w:rsid w:val="00C67FC7"/>
    <w:rsid w:val="00C86D0A"/>
    <w:rsid w:val="00CA2540"/>
    <w:rsid w:val="00CB3BA0"/>
    <w:rsid w:val="00CC2AAB"/>
    <w:rsid w:val="00CD5308"/>
    <w:rsid w:val="00CE0D6D"/>
    <w:rsid w:val="00CE3587"/>
    <w:rsid w:val="00CE4E84"/>
    <w:rsid w:val="00CE610F"/>
    <w:rsid w:val="00CE7413"/>
    <w:rsid w:val="00D64030"/>
    <w:rsid w:val="00D71858"/>
    <w:rsid w:val="00DA12FC"/>
    <w:rsid w:val="00DC10F2"/>
    <w:rsid w:val="00DC197D"/>
    <w:rsid w:val="00DD1A30"/>
    <w:rsid w:val="00DE6A1F"/>
    <w:rsid w:val="00E03F49"/>
    <w:rsid w:val="00E100A3"/>
    <w:rsid w:val="00E23805"/>
    <w:rsid w:val="00E44E76"/>
    <w:rsid w:val="00E53077"/>
    <w:rsid w:val="00E554BF"/>
    <w:rsid w:val="00E7632F"/>
    <w:rsid w:val="00E80A49"/>
    <w:rsid w:val="00E9277C"/>
    <w:rsid w:val="00EA4F94"/>
    <w:rsid w:val="00EC53A0"/>
    <w:rsid w:val="00ED0255"/>
    <w:rsid w:val="00EE4B45"/>
    <w:rsid w:val="00EF09FB"/>
    <w:rsid w:val="00F034ED"/>
    <w:rsid w:val="00F03F09"/>
    <w:rsid w:val="00F10C10"/>
    <w:rsid w:val="00F127A9"/>
    <w:rsid w:val="00F41517"/>
    <w:rsid w:val="00F472CA"/>
    <w:rsid w:val="00F53413"/>
    <w:rsid w:val="00F62957"/>
    <w:rsid w:val="00F64B6D"/>
    <w:rsid w:val="00F74645"/>
    <w:rsid w:val="00FA552F"/>
    <w:rsid w:val="00FA7268"/>
    <w:rsid w:val="00FB30CB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CE0D6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0D6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11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11F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11F1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11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11F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erklagandenamnd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798D5-1665-4527-93B4-BD4C47D9E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5-12T06:45:00Z</dcterms:created>
  <dcterms:modified xsi:type="dcterms:W3CDTF">2023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